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45243E86" w:rsidR="00777BBE" w:rsidRDefault="00AB4A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E68C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45243E86" w:rsidR="00777BBE" w:rsidRDefault="00AB4A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E68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03BA82FA" w:rsidR="000E1BEF" w:rsidRDefault="000E1BEF" w:rsidP="00D30A69">
            <w:pPr>
              <w:jc w:val="center"/>
            </w:pPr>
            <w:r>
              <w:t>Código postal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1A282A73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05CC7772" w:rsidR="000E1BEF" w:rsidRDefault="000E1BEF" w:rsidP="00D30A69">
            <w:pPr>
              <w:jc w:val="center"/>
            </w:pPr>
            <w:r>
              <w:t>Número de la calle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243B48C9" w:rsidR="000E1BEF" w:rsidRDefault="000E1BEF" w:rsidP="00D30A69">
            <w:pPr>
              <w:jc w:val="center"/>
            </w:pPr>
            <w:r>
              <w:t>Número del pis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5D25E3AE" w:rsidR="000E1BEF" w:rsidRDefault="000E1BEF" w:rsidP="00D30A69">
            <w:pPr>
              <w:jc w:val="center"/>
            </w:pPr>
            <w:r>
              <w:t xml:space="preserve">Fecha de </w:t>
            </w:r>
            <w:r w:rsidR="00AB4A61">
              <w:t>realización</w:t>
            </w:r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C6F058B" w:rsidR="000E1BEF" w:rsidRDefault="000E1BEF" w:rsidP="00D30A69">
            <w:pPr>
              <w:jc w:val="center"/>
            </w:pPr>
            <w:r>
              <w:t xml:space="preserve">Identificador del </w:t>
            </w:r>
            <w:r w:rsidR="00AB4A61">
              <w:t>producto</w:t>
            </w:r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4A34ADB7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0640B8C2" w:rsidR="000E1BEF" w:rsidRDefault="000E1BEF" w:rsidP="00D30A69">
            <w:pPr>
              <w:jc w:val="center"/>
            </w:pPr>
            <w:r>
              <w:t xml:space="preserve">Relación de una </w:t>
            </w:r>
            <w:r w:rsidR="00AB4A61">
              <w:t>marca con</w:t>
            </w:r>
            <w:r>
              <w:t xml:space="preserve"> su producto en la web</w:t>
            </w:r>
          </w:p>
        </w:tc>
      </w:tr>
      <w:tr w:rsidR="00AB4A61" w14:paraId="0EF86C5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AC454F" w14:textId="061186A6" w:rsidR="00AB4A61" w:rsidRDefault="00AB4A61" w:rsidP="00D30A69">
            <w:pPr>
              <w:jc w:val="center"/>
            </w:pPr>
            <w:r>
              <w:t>estado</w:t>
            </w:r>
          </w:p>
        </w:tc>
        <w:tc>
          <w:tcPr>
            <w:tcW w:w="1134" w:type="dxa"/>
            <w:vAlign w:val="center"/>
          </w:tcPr>
          <w:p w14:paraId="6AEBAA75" w14:textId="0EC50499" w:rsidR="00AB4A61" w:rsidRDefault="00AB4A61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DF744A2" w14:textId="77777777" w:rsidR="00AB4A61" w:rsidRDefault="00AB4A61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210FE0D" w14:textId="27BFA860" w:rsidR="00AB4A61" w:rsidRDefault="00AB4A61" w:rsidP="00D30A69">
            <w:pPr>
              <w:jc w:val="center"/>
            </w:pPr>
            <w:r>
              <w:t>Indica si el producto se encuentra disponible</w:t>
            </w:r>
          </w:p>
        </w:tc>
        <w:tc>
          <w:tcPr>
            <w:tcW w:w="2438" w:type="dxa"/>
            <w:gridSpan w:val="2"/>
            <w:vAlign w:val="center"/>
          </w:tcPr>
          <w:p w14:paraId="20EF14A9" w14:textId="3097F6C0" w:rsidR="00AB4A61" w:rsidRDefault="00AB4A61" w:rsidP="00D30A69">
            <w:pPr>
              <w:jc w:val="center"/>
            </w:pPr>
            <w:r>
              <w:t>Necesario para saber si el producto está disponible o no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6F8823BB" w:rsidR="000E1BEF" w:rsidRDefault="000E1BEF" w:rsidP="00D30A69">
            <w:pPr>
              <w:jc w:val="center"/>
            </w:pPr>
            <w:r>
              <w:t>Distinción de un</w:t>
            </w:r>
            <w:r w:rsidR="00AB4A61">
              <w:t>a descripción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1EA3A993" w:rsidR="000E1BEF" w:rsidRDefault="000E1BEF" w:rsidP="00D30A69">
            <w:pPr>
              <w:jc w:val="center"/>
            </w:pPr>
            <w:r>
              <w:t xml:space="preserve">Descripción detallada 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65807DBC" w:rsidR="000E1BEF" w:rsidRDefault="000E1BEF" w:rsidP="00D30A69">
            <w:pPr>
              <w:jc w:val="center"/>
            </w:pPr>
            <w:r>
              <w:t xml:space="preserve">Descripción detallada del </w:t>
            </w:r>
            <w:r w:rsidR="00AB4A61">
              <w:t>produc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2F949593" w:rsidR="000E1BEF" w:rsidRDefault="000E1BEF" w:rsidP="00D30A69">
            <w:pPr>
              <w:jc w:val="center"/>
            </w:pPr>
            <w:r>
              <w:t xml:space="preserve">Identificador del producto asociado a la </w:t>
            </w:r>
            <w:r w:rsidR="00AB4A61">
              <w:t>descrip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5B306D89" w:rsidR="000E1BEF" w:rsidRDefault="000E1BEF" w:rsidP="00D30A69">
            <w:pPr>
              <w:jc w:val="center"/>
            </w:pPr>
            <w:r>
              <w:t xml:space="preserve">Relación de un </w:t>
            </w:r>
            <w:r w:rsidR="00AB4A61">
              <w:t>producto</w:t>
            </w:r>
            <w:r>
              <w:t xml:space="preserve"> con su</w:t>
            </w:r>
            <w:r w:rsidR="00AB4A61">
              <w:t xml:space="preserve"> descripción</w:t>
            </w:r>
            <w:r>
              <w:t xml:space="preserve"> en la web</w:t>
            </w:r>
          </w:p>
        </w:tc>
      </w:tr>
    </w:tbl>
    <w:p w14:paraId="5523D808" w14:textId="77777777" w:rsidR="000E1BEF" w:rsidRDefault="000E1BEF" w:rsidP="000E1BEF"/>
    <w:p w14:paraId="5B238006" w14:textId="7BFCA824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671CD184" w:rsidR="000E1BEF" w:rsidRDefault="00AB4A61" w:rsidP="00D30A69">
            <w:pPr>
              <w:jc w:val="center"/>
            </w:pPr>
            <w:r>
              <w:t>Estado del product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3857FBEC" w:rsidR="000E1BEF" w:rsidRDefault="000E1BEF" w:rsidP="00D30A69">
            <w:pPr>
              <w:jc w:val="center"/>
            </w:pPr>
            <w:r>
              <w:t xml:space="preserve">Necesario para </w:t>
            </w:r>
            <w:r w:rsidR="00AB4A61">
              <w:t xml:space="preserve">saber en </w:t>
            </w:r>
            <w:proofErr w:type="spellStart"/>
            <w:r w:rsidR="00AB4A61">
              <w:t>que</w:t>
            </w:r>
            <w:proofErr w:type="spellEnd"/>
            <w:r w:rsidR="00AB4A61">
              <w:t xml:space="preserve">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32893808" w:rsidR="000E1BEF" w:rsidRDefault="000E1BEF" w:rsidP="00D30A69">
            <w:pPr>
              <w:jc w:val="center"/>
            </w:pPr>
            <w:proofErr w:type="spellStart"/>
            <w:r>
              <w:t>direccion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1A8898AA" w:rsidR="000E1BEF" w:rsidRDefault="00AB4A61" w:rsidP="00D30A69">
            <w:pPr>
              <w:jc w:val="center"/>
            </w:pPr>
            <w:r>
              <w:t>Dirección de envío del pedido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03F26E87" w:rsidR="000E1BEF" w:rsidRDefault="00AB4A61" w:rsidP="00D30A69">
            <w:pPr>
              <w:jc w:val="center"/>
            </w:pPr>
            <w:r>
              <w:t>D</w:t>
            </w:r>
            <w:r w:rsidR="000E1BEF">
              <w:t>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F35FCE8" w:rsidR="000E1BEF" w:rsidRDefault="000E1BEF" w:rsidP="00D30A69">
            <w:pPr>
              <w:jc w:val="center"/>
            </w:pPr>
            <w:proofErr w:type="spellStart"/>
            <w:r>
              <w:lastRenderedPageBreak/>
              <w:t>tarjeta_bancaria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5FAD3D02" w:rsidR="000E1BEF" w:rsidRDefault="00AB4A61" w:rsidP="00D30A69">
            <w:pPr>
              <w:jc w:val="center"/>
            </w:pPr>
            <w:r>
              <w:t>Tarjeta bancaria asociada al pedido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69E6F9E4" w:rsidR="000E1BEF" w:rsidRDefault="00AB4A61" w:rsidP="00D30A69">
            <w:pPr>
              <w:jc w:val="center"/>
            </w:pPr>
            <w:r>
              <w:t>T</w:t>
            </w:r>
            <w:r w:rsidR="000E1BEF">
              <w:t>arjeta bancaria a la que se ha cobrado el pedido</w:t>
            </w:r>
          </w:p>
        </w:tc>
      </w:tr>
    </w:tbl>
    <w:p w14:paraId="499A2D20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E2F4CAE" w:rsidR="000E1BEF" w:rsidRPr="003A7D91" w:rsidRDefault="00AB4A61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br w:type="page"/>
            </w:r>
            <w:proofErr w:type="spellStart"/>
            <w:r w:rsidR="000E1BEF"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AB4A61">
        <w:trPr>
          <w:jc w:val="center"/>
        </w:trPr>
        <w:tc>
          <w:tcPr>
            <w:tcW w:w="2009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AB4A61">
        <w:trPr>
          <w:jc w:val="center"/>
        </w:trPr>
        <w:tc>
          <w:tcPr>
            <w:tcW w:w="2009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26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0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AB4A61">
        <w:trPr>
          <w:jc w:val="center"/>
        </w:trPr>
        <w:tc>
          <w:tcPr>
            <w:tcW w:w="2009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26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0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AB4A61">
        <w:trPr>
          <w:jc w:val="center"/>
        </w:trPr>
        <w:tc>
          <w:tcPr>
            <w:tcW w:w="2009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26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0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AB4A61">
        <w:trPr>
          <w:jc w:val="center"/>
        </w:trPr>
        <w:tc>
          <w:tcPr>
            <w:tcW w:w="2009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26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2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0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76FD8BA6" w14:textId="77777777" w:rsidR="00AB4A61" w:rsidRDefault="00AB4A61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32237348"/>
      <w:r>
        <w:br w:type="page"/>
      </w:r>
    </w:p>
    <w:p w14:paraId="3E191997" w14:textId="779DACDD" w:rsidR="00814D94" w:rsidRDefault="00814D94" w:rsidP="00814D94">
      <w:pPr>
        <w:pStyle w:val="Ttulo1"/>
        <w:numPr>
          <w:ilvl w:val="0"/>
          <w:numId w:val="1"/>
        </w:numPr>
      </w:pPr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proofErr w:type="spellStart"/>
      <w:r>
        <w:lastRenderedPageBreak/>
        <w:t>Admin</w:t>
      </w:r>
      <w:bookmarkEnd w:id="12"/>
      <w:proofErr w:type="spellEnd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6BC2EB26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59BC26A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3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22475A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EA4B73" w:rsidRPr="000E4F20" w14:paraId="6DEB177D" w14:textId="77777777" w:rsidTr="005E47A8">
        <w:tc>
          <w:tcPr>
            <w:tcW w:w="2358" w:type="dxa"/>
          </w:tcPr>
          <w:p w14:paraId="2FC3FC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CB3EF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C1CC0FF" w14:textId="77777777" w:rsidTr="005E47A8">
        <w:tc>
          <w:tcPr>
            <w:tcW w:w="2358" w:type="dxa"/>
          </w:tcPr>
          <w:p w14:paraId="6EF1129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1621DC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1F3A3AFB" w14:textId="77777777" w:rsidTr="005E47A8">
        <w:tc>
          <w:tcPr>
            <w:tcW w:w="2358" w:type="dxa"/>
          </w:tcPr>
          <w:p w14:paraId="1624B3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19063C0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EA4B73" w:rsidRPr="002D5393" w14:paraId="20DF6929" w14:textId="77777777" w:rsidTr="005E47A8">
        <w:tc>
          <w:tcPr>
            <w:tcW w:w="2358" w:type="dxa"/>
          </w:tcPr>
          <w:p w14:paraId="17F55F8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B5E04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7136D64" w14:textId="77777777" w:rsidTr="005E47A8">
        <w:tc>
          <w:tcPr>
            <w:tcW w:w="2358" w:type="dxa"/>
          </w:tcPr>
          <w:p w14:paraId="35D2086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5598842C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4F1FB533" w14:textId="77777777" w:rsidTr="005E47A8">
        <w:tc>
          <w:tcPr>
            <w:tcW w:w="2358" w:type="dxa"/>
          </w:tcPr>
          <w:p w14:paraId="1F5874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1F710D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9423974" w14:textId="77777777" w:rsidTr="005E47A8">
        <w:tc>
          <w:tcPr>
            <w:tcW w:w="2358" w:type="dxa"/>
          </w:tcPr>
          <w:p w14:paraId="0E774D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11DA92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EA4B73" w:rsidRPr="000E4F20" w14:paraId="161500B9" w14:textId="77777777" w:rsidTr="005E47A8">
        <w:tc>
          <w:tcPr>
            <w:tcW w:w="2358" w:type="dxa"/>
          </w:tcPr>
          <w:p w14:paraId="4CA2DDF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F297F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950FF24" w14:textId="77777777" w:rsidTr="005E47A8">
        <w:tc>
          <w:tcPr>
            <w:tcW w:w="2358" w:type="dxa"/>
          </w:tcPr>
          <w:p w14:paraId="3EC975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519A58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BEF19A2" w14:textId="77777777" w:rsidTr="005E47A8">
        <w:tc>
          <w:tcPr>
            <w:tcW w:w="2358" w:type="dxa"/>
          </w:tcPr>
          <w:p w14:paraId="2358D98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9DD4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112F6E6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3EB726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34C13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688A6A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349DF47B" w14:textId="77777777" w:rsidTr="005E47A8">
        <w:trPr>
          <w:trHeight w:val="45"/>
        </w:trPr>
        <w:tc>
          <w:tcPr>
            <w:tcW w:w="2358" w:type="dxa"/>
            <w:vMerge/>
          </w:tcPr>
          <w:p w14:paraId="6F96934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E9D97D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7ED7B7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la opción de modificar los datos de un pedido</w:t>
            </w:r>
          </w:p>
        </w:tc>
      </w:tr>
      <w:tr w:rsidR="00EA4B73" w:rsidRPr="006618B7" w14:paraId="3F49D801" w14:textId="77777777" w:rsidTr="005E47A8">
        <w:trPr>
          <w:trHeight w:val="45"/>
        </w:trPr>
        <w:tc>
          <w:tcPr>
            <w:tcW w:w="2358" w:type="dxa"/>
            <w:vMerge/>
          </w:tcPr>
          <w:p w14:paraId="2AB8F19F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41A19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485350A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EA4B73" w:rsidRPr="006618B7" w14:paraId="1542DD2C" w14:textId="77777777" w:rsidTr="005E47A8">
        <w:trPr>
          <w:trHeight w:val="45"/>
        </w:trPr>
        <w:tc>
          <w:tcPr>
            <w:tcW w:w="2358" w:type="dxa"/>
            <w:vMerge/>
          </w:tcPr>
          <w:p w14:paraId="0EF0873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C7F1AB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3300B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edido</w:t>
            </w:r>
          </w:p>
        </w:tc>
      </w:tr>
      <w:tr w:rsidR="00EA4B73" w:rsidRPr="006618B7" w14:paraId="5B012E4A" w14:textId="77777777" w:rsidTr="005E47A8">
        <w:trPr>
          <w:trHeight w:val="503"/>
        </w:trPr>
        <w:tc>
          <w:tcPr>
            <w:tcW w:w="2358" w:type="dxa"/>
            <w:vMerge/>
          </w:tcPr>
          <w:p w14:paraId="412B9EF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17DB2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E33243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52E65652" w14:textId="77777777" w:rsidTr="005E47A8">
        <w:trPr>
          <w:trHeight w:val="294"/>
        </w:trPr>
        <w:tc>
          <w:tcPr>
            <w:tcW w:w="2358" w:type="dxa"/>
            <w:vMerge/>
          </w:tcPr>
          <w:p w14:paraId="5759C4B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9DBA5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6A5B7D6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74BC22E5" w14:textId="77777777" w:rsidTr="005E47A8">
        <w:trPr>
          <w:trHeight w:val="503"/>
        </w:trPr>
        <w:tc>
          <w:tcPr>
            <w:tcW w:w="2358" w:type="dxa"/>
            <w:vMerge/>
          </w:tcPr>
          <w:p w14:paraId="698A5E5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C51B4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6593DE1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6FDCDD4F" w14:textId="77777777" w:rsidTr="005E47A8">
        <w:trPr>
          <w:trHeight w:val="305"/>
        </w:trPr>
        <w:tc>
          <w:tcPr>
            <w:tcW w:w="2358" w:type="dxa"/>
          </w:tcPr>
          <w:p w14:paraId="7093A5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B4B7D0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4A09AA7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356DAC84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723103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32EDC4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27D870D7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no introduce los datos correctamente</w:t>
            </w:r>
          </w:p>
        </w:tc>
      </w:tr>
      <w:tr w:rsidR="00EA4B73" w:rsidRPr="006618B7" w14:paraId="678767BC" w14:textId="77777777" w:rsidTr="005E47A8">
        <w:trPr>
          <w:trHeight w:val="258"/>
        </w:trPr>
        <w:tc>
          <w:tcPr>
            <w:tcW w:w="2358" w:type="dxa"/>
            <w:vMerge/>
          </w:tcPr>
          <w:p w14:paraId="4B80179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153128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240B7B56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270F3371" w14:textId="77777777" w:rsidTr="005E47A8">
        <w:trPr>
          <w:trHeight w:val="276"/>
        </w:trPr>
        <w:tc>
          <w:tcPr>
            <w:tcW w:w="2358" w:type="dxa"/>
            <w:vMerge/>
          </w:tcPr>
          <w:p w14:paraId="50A37ACD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AAECB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7A47943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69F4B58F" w14:textId="77777777" w:rsidTr="005E47A8">
        <w:trPr>
          <w:trHeight w:val="530"/>
        </w:trPr>
        <w:tc>
          <w:tcPr>
            <w:tcW w:w="2358" w:type="dxa"/>
            <w:vMerge/>
          </w:tcPr>
          <w:p w14:paraId="0D3547F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15FD3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769FC27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5E5A5912" w14:textId="77777777" w:rsidTr="005E47A8">
        <w:tc>
          <w:tcPr>
            <w:tcW w:w="2358" w:type="dxa"/>
          </w:tcPr>
          <w:p w14:paraId="6BE616D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0866B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30A9CB9" w14:textId="77777777" w:rsidTr="005E47A8">
        <w:tc>
          <w:tcPr>
            <w:tcW w:w="2358" w:type="dxa"/>
          </w:tcPr>
          <w:p w14:paraId="4B17DD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D989EA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4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5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7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8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1C1D8D" w:rsidRDefault="00F36988" w:rsidP="00500E63"/>
    <w:p w14:paraId="3E141C9C" w14:textId="77777777" w:rsidR="00205DEA" w:rsidRPr="001C1D8D" w:rsidRDefault="00205DEA" w:rsidP="00500E63"/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3"/>
        <w:gridCol w:w="321"/>
        <w:gridCol w:w="636"/>
        <w:gridCol w:w="1946"/>
        <w:gridCol w:w="806"/>
        <w:gridCol w:w="1767"/>
      </w:tblGrid>
      <w:tr w:rsidR="00F36988" w:rsidRPr="0023204A" w14:paraId="4E821F24" w14:textId="77777777" w:rsidTr="001C1D8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1C1D8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45C36498" w:rsidR="00F36988" w:rsidRPr="0023204A" w:rsidRDefault="001C1D8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1C1D8D" w:rsidRPr="0023204A" w14:paraId="03DD02C6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1C1D8D" w:rsidRPr="0023204A" w:rsidRDefault="001C1D8D" w:rsidP="00D30A69">
            <w:pPr>
              <w:jc w:val="left"/>
            </w:pPr>
            <w:r>
              <w:t>Campos</w:t>
            </w:r>
          </w:p>
        </w:tc>
        <w:tc>
          <w:tcPr>
            <w:tcW w:w="1313" w:type="dxa"/>
            <w:shd w:val="clear" w:color="auto" w:fill="D5DCE4" w:themeFill="text2" w:themeFillTint="33"/>
          </w:tcPr>
          <w:p w14:paraId="632DE540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  <w:shd w:val="clear" w:color="auto" w:fill="D5DCE4" w:themeFill="text2" w:themeFillTint="33"/>
          </w:tcPr>
          <w:p w14:paraId="72C0C29B" w14:textId="77777777" w:rsidR="001C1D8D" w:rsidRPr="0023204A" w:rsidRDefault="001C1D8D" w:rsidP="00D30A69">
            <w:pPr>
              <w:jc w:val="left"/>
            </w:pPr>
            <w:r>
              <w:t>Tipo de dato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67F6A5E6" w14:textId="77777777" w:rsidR="001C1D8D" w:rsidRPr="0023204A" w:rsidRDefault="001C1D8D" w:rsidP="00D30A69">
            <w:pPr>
              <w:jc w:val="left"/>
            </w:pPr>
            <w:r>
              <w:t>Editable/Consultar</w:t>
            </w:r>
          </w:p>
        </w:tc>
        <w:tc>
          <w:tcPr>
            <w:tcW w:w="806" w:type="dxa"/>
            <w:shd w:val="clear" w:color="auto" w:fill="D5DCE4" w:themeFill="text2" w:themeFillTint="33"/>
          </w:tcPr>
          <w:p w14:paraId="7C47507A" w14:textId="77777777" w:rsidR="001C1D8D" w:rsidRPr="0023204A" w:rsidRDefault="001C1D8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67" w:type="dxa"/>
            <w:shd w:val="clear" w:color="auto" w:fill="D5DCE4" w:themeFill="text2" w:themeFillTint="33"/>
          </w:tcPr>
          <w:p w14:paraId="56E7560D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3AF63B37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7403234E" w14:textId="1F9FCA25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</w:tcPr>
          <w:p w14:paraId="376E5B53" w14:textId="1D190197" w:rsidR="001C1D8D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6" w:type="dxa"/>
          </w:tcPr>
          <w:p w14:paraId="1FB25FE3" w14:textId="5C51AE31" w:rsidR="001C1D8D" w:rsidRPr="0023204A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9154E0D" w14:textId="0DE85E47" w:rsidR="001C1D8D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6160003E" w14:textId="12F473FA" w:rsidR="001C1D8D" w:rsidRPr="0023204A" w:rsidRDefault="001C1D8D" w:rsidP="00D30A69">
            <w:pPr>
              <w:jc w:val="left"/>
            </w:pPr>
            <w:r>
              <w:t>Nombre producto</w:t>
            </w:r>
          </w:p>
        </w:tc>
      </w:tr>
      <w:tr w:rsidR="001C1D8D" w:rsidRPr="0023204A" w14:paraId="336EAA32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90076F1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1DFD193" w14:textId="33AA37C6" w:rsidR="001C1D8D" w:rsidRDefault="001C1D8D" w:rsidP="00D30A69">
            <w:pPr>
              <w:jc w:val="left"/>
            </w:pPr>
            <w:r>
              <w:t>Cantidad</w:t>
            </w:r>
          </w:p>
        </w:tc>
        <w:tc>
          <w:tcPr>
            <w:tcW w:w="957" w:type="dxa"/>
            <w:gridSpan w:val="2"/>
          </w:tcPr>
          <w:p w14:paraId="0277959A" w14:textId="0B118405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40B2D3F8" w14:textId="06784FDF" w:rsidR="001C1D8D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06" w:type="dxa"/>
          </w:tcPr>
          <w:p w14:paraId="277AA336" w14:textId="287FB837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26D423D0" w14:textId="097FC350" w:rsidR="001C1D8D" w:rsidRDefault="001C1D8D" w:rsidP="00D30A69">
            <w:pPr>
              <w:jc w:val="left"/>
            </w:pPr>
            <w:r>
              <w:t>Cantidad producto</w:t>
            </w:r>
          </w:p>
        </w:tc>
      </w:tr>
      <w:tr w:rsidR="001C1D8D" w:rsidRPr="0023204A" w14:paraId="63CC909A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30C8468B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E470855" w14:textId="1A010B31" w:rsidR="001C1D8D" w:rsidRDefault="001C1D8D" w:rsidP="00D30A69">
            <w:pPr>
              <w:jc w:val="left"/>
            </w:pPr>
            <w:r>
              <w:t>Talla</w:t>
            </w:r>
          </w:p>
        </w:tc>
        <w:tc>
          <w:tcPr>
            <w:tcW w:w="957" w:type="dxa"/>
            <w:gridSpan w:val="2"/>
          </w:tcPr>
          <w:p w14:paraId="56176371" w14:textId="3E267328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5A4ED997" w14:textId="0B4ABFA4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DFE5325" w14:textId="0CD67C4A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40C86B63" w14:textId="6001A5FD" w:rsidR="001C1D8D" w:rsidRDefault="001C1D8D" w:rsidP="00D30A69">
            <w:pPr>
              <w:jc w:val="left"/>
            </w:pPr>
            <w:r>
              <w:t>Talla producto</w:t>
            </w:r>
          </w:p>
        </w:tc>
      </w:tr>
      <w:tr w:rsidR="001C1D8D" w:rsidRPr="0023204A" w14:paraId="6489F9EB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01E6A35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69DD508A" w14:textId="0A0EC876" w:rsidR="001C1D8D" w:rsidRDefault="001C1D8D" w:rsidP="00D30A69">
            <w:pPr>
              <w:jc w:val="left"/>
            </w:pPr>
            <w:r>
              <w:t>Precio</w:t>
            </w:r>
          </w:p>
        </w:tc>
        <w:tc>
          <w:tcPr>
            <w:tcW w:w="957" w:type="dxa"/>
            <w:gridSpan w:val="2"/>
          </w:tcPr>
          <w:p w14:paraId="6A679D70" w14:textId="783A647C" w:rsidR="001C1D8D" w:rsidRDefault="001C1D8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46" w:type="dxa"/>
          </w:tcPr>
          <w:p w14:paraId="240FD3B1" w14:textId="6F2C3083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0E38E666" w14:textId="0632F453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37EB9A44" w14:textId="605D881A" w:rsidR="001C1D8D" w:rsidRDefault="001C1D8D" w:rsidP="00D30A69">
            <w:pPr>
              <w:jc w:val="left"/>
            </w:pPr>
            <w:r>
              <w:t>Precio del carrito</w:t>
            </w:r>
          </w:p>
        </w:tc>
      </w:tr>
      <w:tr w:rsidR="001C1D8D" w:rsidRPr="0023204A" w14:paraId="23AA012B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1C1D8D" w:rsidRPr="0023204A" w:rsidRDefault="001C1D8D" w:rsidP="00D30A69">
            <w:pPr>
              <w:jc w:val="left"/>
            </w:pPr>
            <w:r>
              <w:t>Botones/Enlaces</w:t>
            </w:r>
          </w:p>
        </w:tc>
        <w:tc>
          <w:tcPr>
            <w:tcW w:w="1634" w:type="dxa"/>
            <w:gridSpan w:val="2"/>
            <w:shd w:val="clear" w:color="auto" w:fill="D5DCE4" w:themeFill="text2" w:themeFillTint="33"/>
          </w:tcPr>
          <w:p w14:paraId="2E36EB8C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5155" w:type="dxa"/>
            <w:gridSpan w:val="4"/>
            <w:shd w:val="clear" w:color="auto" w:fill="D5DCE4" w:themeFill="text2" w:themeFillTint="33"/>
          </w:tcPr>
          <w:p w14:paraId="0BF72744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1F88E341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0F721471" w14:textId="6D29192C" w:rsidR="001C1D8D" w:rsidRPr="0023204A" w:rsidRDefault="001C1D8D" w:rsidP="00D30A69">
            <w:pPr>
              <w:jc w:val="left"/>
            </w:pPr>
            <w:r>
              <w:t>Volver al menú</w:t>
            </w:r>
          </w:p>
        </w:tc>
        <w:tc>
          <w:tcPr>
            <w:tcW w:w="5155" w:type="dxa"/>
            <w:gridSpan w:val="4"/>
          </w:tcPr>
          <w:p w14:paraId="2686E195" w14:textId="11635975" w:rsidR="001C1D8D" w:rsidRPr="0023204A" w:rsidRDefault="001C1D8D" w:rsidP="00D30A69">
            <w:pPr>
              <w:jc w:val="left"/>
            </w:pPr>
            <w:r>
              <w:t>Botón para volver al menú principal</w:t>
            </w:r>
          </w:p>
        </w:tc>
      </w:tr>
      <w:tr w:rsidR="001C1D8D" w:rsidRPr="0023204A" w14:paraId="7F432A18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6F501ED7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6FBC1F81" w14:textId="6F8EE9A5" w:rsidR="001C1D8D" w:rsidRDefault="001C1D8D" w:rsidP="00D30A69">
            <w:pPr>
              <w:jc w:val="left"/>
            </w:pPr>
            <w:r>
              <w:t>Procesar compra</w:t>
            </w:r>
          </w:p>
        </w:tc>
        <w:tc>
          <w:tcPr>
            <w:tcW w:w="5155" w:type="dxa"/>
            <w:gridSpan w:val="4"/>
          </w:tcPr>
          <w:p w14:paraId="1F118C61" w14:textId="21142B43" w:rsidR="001C1D8D" w:rsidRDefault="001C1D8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1C1D8D" w:rsidRDefault="00861E65" w:rsidP="00E61CBB"/>
    <w:p w14:paraId="29901F12" w14:textId="77777777" w:rsidR="00F36988" w:rsidRPr="001C1D8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1D919EE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 w:rsidR="001C1D8D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1C1D8D" w:rsidRDefault="00F36988" w:rsidP="00F36988"/>
    <w:p w14:paraId="46FBEEDA" w14:textId="77777777" w:rsidR="00F36988" w:rsidRPr="001C1D8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C1748F4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 w:rsidRPr="001C1D8D">
        <w:rPr>
          <w:b/>
          <w:bCs/>
        </w:rPr>
        <w:t>4</w:t>
      </w:r>
      <w:r w:rsidRPr="001C1D8D">
        <w:rPr>
          <w:b/>
          <w:bCs/>
        </w:rPr>
        <w:t xml:space="preserve">: Interfaz para </w:t>
      </w:r>
      <w:r w:rsidR="0095132B" w:rsidRPr="001C1D8D">
        <w:rPr>
          <w:b/>
          <w:bCs/>
        </w:rPr>
        <w:t>crear cuenta</w:t>
      </w:r>
    </w:p>
    <w:p w14:paraId="1F30D03C" w14:textId="1CEC264D" w:rsidR="0082085A" w:rsidRPr="001C1D8D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1C1D8D" w:rsidRDefault="0082085A" w:rsidP="0082085A"/>
    <w:p w14:paraId="1B578B28" w14:textId="77777777" w:rsidR="0082085A" w:rsidRPr="001C1D8D" w:rsidRDefault="0082085A" w:rsidP="0082085A"/>
    <w:p w14:paraId="086D8B12" w14:textId="77777777" w:rsidR="0082085A" w:rsidRPr="001C1D8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00212A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5</w:t>
      </w:r>
      <w:r w:rsidRPr="001C1D8D">
        <w:rPr>
          <w:b/>
          <w:bCs/>
        </w:rPr>
        <w:t>: Interfaz para inicio de sesi</w:t>
      </w:r>
      <w:r w:rsidR="001C1D8D">
        <w:rPr>
          <w:b/>
          <w:bCs/>
        </w:rPr>
        <w:t>ó</w:t>
      </w:r>
      <w:r w:rsidRPr="001C1D8D">
        <w:rPr>
          <w:b/>
          <w:bCs/>
        </w:rPr>
        <w:t>n</w:t>
      </w:r>
    </w:p>
    <w:p w14:paraId="31441F85" w14:textId="77777777" w:rsidR="00F36988" w:rsidRPr="001C1D8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1C1D8D" w:rsidRDefault="00F36988" w:rsidP="00F36988"/>
    <w:p w14:paraId="021BAA32" w14:textId="77777777" w:rsidR="00F36988" w:rsidRPr="001C1D8D" w:rsidRDefault="00F36988" w:rsidP="00F36988"/>
    <w:p w14:paraId="57F38F2B" w14:textId="77777777" w:rsidR="00F36988" w:rsidRPr="001C1D8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AA9F0E8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6</w:t>
      </w:r>
      <w:r w:rsidRPr="001C1D8D">
        <w:rPr>
          <w:b/>
          <w:bCs/>
        </w:rPr>
        <w:t>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0095024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1C1D8D">
              <w:t>6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3D8530F1" w:rsidR="00F36988" w:rsidRPr="0023204A" w:rsidRDefault="001C1D8D" w:rsidP="00D30A69">
            <w:pPr>
              <w:jc w:val="left"/>
            </w:pPr>
            <w:r>
              <w:t>Pantalla para introducir la dirección de envío del pedido.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69F3E4D8" w:rsidR="0095132B" w:rsidRPr="0023204A" w:rsidRDefault="001C1D8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59B75CF3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D61AEAB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18645173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68686416" w:rsidR="0095132B" w:rsidRPr="0023204A" w:rsidRDefault="001C1D8D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4FE1FC27" w:rsidR="0095132B" w:rsidRPr="0023204A" w:rsidRDefault="001C1D8D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58E8517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6100DD6C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67133469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25CC1D65" w:rsidR="0095132B" w:rsidRPr="0023204A" w:rsidRDefault="001C1D8D" w:rsidP="00D30A69">
            <w:pPr>
              <w:jc w:val="left"/>
            </w:pPr>
            <w:r>
              <w:t>Número de la casa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2FB53D49" w:rsidR="0095132B" w:rsidRPr="0023204A" w:rsidRDefault="001C1D8D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0A15F1AD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52EE4F0A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12A8F735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4E34F130" w:rsidR="0095132B" w:rsidRPr="0023204A" w:rsidRDefault="001C1D8D" w:rsidP="00D30A69">
            <w:pPr>
              <w:jc w:val="left"/>
            </w:pPr>
            <w:r>
              <w:t>Piso de la dirección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57DA22AF" w:rsidR="0095132B" w:rsidRPr="0023204A" w:rsidRDefault="001C1D8D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7EF2E8E5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902E538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02A0CC7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7E7E755F" w:rsidR="0095132B" w:rsidRPr="0023204A" w:rsidRDefault="001C1D8D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3A82BE31" w:rsidR="0095132B" w:rsidRPr="0023204A" w:rsidRDefault="001C1D8D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5D17CB9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5E974D1D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6BF47651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02A3F26B" w:rsidR="0095132B" w:rsidRPr="0023204A" w:rsidRDefault="001C1D8D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05708221" w:rsidR="0095132B" w:rsidRPr="0023204A" w:rsidRDefault="001C1D8D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522E97A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579BDEE5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79D711B4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57F493CD" w:rsidR="0095132B" w:rsidRPr="0023204A" w:rsidRDefault="001C1D8D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6658930" w:rsidR="00F36988" w:rsidRPr="0023204A" w:rsidRDefault="001C1D8D" w:rsidP="00D30A69">
            <w:pPr>
              <w:jc w:val="left"/>
            </w:pPr>
            <w:r>
              <w:t>Continuar</w:t>
            </w:r>
          </w:p>
        </w:tc>
        <w:tc>
          <w:tcPr>
            <w:tcW w:w="5164" w:type="dxa"/>
            <w:gridSpan w:val="4"/>
          </w:tcPr>
          <w:p w14:paraId="19D4A9F5" w14:textId="4350FD98" w:rsidR="00F36988" w:rsidRPr="0023204A" w:rsidRDefault="001C1D8D" w:rsidP="00D30A69">
            <w:pPr>
              <w:jc w:val="left"/>
            </w:pPr>
            <w:r>
              <w:t>Botón para continuar con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69C9132C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E646E1">
        <w:rPr>
          <w:b/>
          <w:bCs/>
        </w:rPr>
        <w:t>7</w:t>
      </w:r>
      <w:r w:rsidRPr="001C1D8D">
        <w:rPr>
          <w:b/>
          <w:bCs/>
        </w:rPr>
        <w:t>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08922726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E646E1">
              <w:t>7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7CF74210" w:rsidR="00F36988" w:rsidRPr="0023204A" w:rsidRDefault="00E646E1" w:rsidP="00D30A69">
            <w:pPr>
              <w:jc w:val="left"/>
            </w:pPr>
            <w:r>
              <w:t>Pantalla para introducir el método de pago del pedido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5920E382" w:rsidR="0095132B" w:rsidRPr="0023204A" w:rsidRDefault="00E646E1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45F36182" w:rsidR="0095132B" w:rsidRPr="0023204A" w:rsidRDefault="00E646E1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683F02DF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368231CC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B54D01B" w14:textId="2C08C780" w:rsidR="0095132B" w:rsidRPr="0023204A" w:rsidRDefault="00E646E1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02BCB86A" w:rsidR="0095132B" w:rsidRPr="0023204A" w:rsidRDefault="00E646E1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D1573BD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5E3D55F8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993F80D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389B5DEE" w:rsidR="0095132B" w:rsidRPr="0023204A" w:rsidRDefault="00E646E1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6AE7E913" w:rsidR="0095132B" w:rsidRPr="0023204A" w:rsidRDefault="00E646E1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023F3A83" w:rsidR="0095132B" w:rsidRPr="0023204A" w:rsidRDefault="00E646E1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6E48E335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50348EFA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419DC1BD" w:rsidR="0095132B" w:rsidRPr="0023204A" w:rsidRDefault="00E646E1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05E4F21C" w:rsidR="0095132B" w:rsidRPr="0023204A" w:rsidRDefault="00E646E1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75A221DC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63CE1881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2AADE81F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6B149D61" w:rsidR="0095132B" w:rsidRPr="0023204A" w:rsidRDefault="00E646E1" w:rsidP="00D30A69">
            <w:pPr>
              <w:jc w:val="left"/>
            </w:pPr>
            <w:r>
              <w:t>CVV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182B332F" w:rsidR="00F36988" w:rsidRPr="0023204A" w:rsidRDefault="00E646E1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1FD9EA4E" w:rsidR="00F36988" w:rsidRPr="0023204A" w:rsidRDefault="00E646E1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05FE7494" w:rsidR="00E646E1" w:rsidRDefault="00E646E1">
      <w:pPr>
        <w:jc w:val="left"/>
      </w:pPr>
      <w:r>
        <w:br w:type="page"/>
      </w:r>
    </w:p>
    <w:p w14:paraId="0DCAF4C3" w14:textId="7A61F352" w:rsidR="0082085A" w:rsidRPr="0082085A" w:rsidRDefault="00E646E1" w:rsidP="0082085A">
      <w:r w:rsidRPr="00E646E1">
        <w:rPr>
          <w:noProof/>
        </w:rPr>
        <w:lastRenderedPageBreak/>
        <w:drawing>
          <wp:inline distT="0" distB="0" distL="0" distR="0" wp14:anchorId="506BD7FC" wp14:editId="6E25CC76">
            <wp:extent cx="5400040" cy="2287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9F5F" w14:textId="5C2DA1EF" w:rsidR="0082085A" w:rsidRDefault="00E646E1" w:rsidP="00E646E1">
      <w:pPr>
        <w:jc w:val="center"/>
        <w:rPr>
          <w:b/>
          <w:bCs/>
        </w:rPr>
      </w:pPr>
      <w:r>
        <w:rPr>
          <w:b/>
          <w:bCs/>
        </w:rPr>
        <w:t>Figura 4.</w:t>
      </w:r>
      <w:r>
        <w:rPr>
          <w:b/>
          <w:bCs/>
        </w:rPr>
        <w:t>8</w:t>
      </w:r>
      <w:r>
        <w:rPr>
          <w:b/>
          <w:bCs/>
        </w:rPr>
        <w:t>: Interfaz para consultar los pedid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646E1" w:rsidRPr="0023204A" w14:paraId="48CC2857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4F291B1" w14:textId="10579B78" w:rsidR="00E646E1" w:rsidRPr="0023204A" w:rsidRDefault="00E646E1" w:rsidP="001C67D8">
            <w:pPr>
              <w:jc w:val="left"/>
            </w:pPr>
            <w:r w:rsidRPr="0023204A">
              <w:t>IU-</w:t>
            </w:r>
            <w:r>
              <w:t>0</w:t>
            </w:r>
            <w:r>
              <w:t>8</w:t>
            </w:r>
            <w:r>
              <w:t xml:space="preserve">: </w:t>
            </w:r>
            <w:r>
              <w:t>Pedidos usuario</w:t>
            </w:r>
          </w:p>
        </w:tc>
      </w:tr>
      <w:tr w:rsidR="00E646E1" w:rsidRPr="0023204A" w14:paraId="5E4F56E8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5B3460CE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3729874" w14:textId="229D7432" w:rsidR="00E646E1" w:rsidRPr="0023204A" w:rsidRDefault="00E646E1" w:rsidP="001C67D8">
            <w:pPr>
              <w:jc w:val="left"/>
            </w:pPr>
            <w:r>
              <w:t>Pantalla para consultar los pedidos realizados de un usuario.</w:t>
            </w:r>
          </w:p>
        </w:tc>
      </w:tr>
      <w:tr w:rsidR="00E646E1" w:rsidRPr="0023204A" w14:paraId="07FD0FD6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C5E809" w14:textId="77777777" w:rsidR="00E646E1" w:rsidRPr="0023204A" w:rsidRDefault="00E646E1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7636E5F" w14:textId="77777777" w:rsidR="00E646E1" w:rsidRPr="0023204A" w:rsidRDefault="00E646E1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C8E08D5" w14:textId="77777777" w:rsidR="00E646E1" w:rsidRPr="0023204A" w:rsidRDefault="00E646E1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FF59073" w14:textId="77777777" w:rsidR="00E646E1" w:rsidRPr="0023204A" w:rsidRDefault="00E646E1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AB340AD" w14:textId="77777777" w:rsidR="00E646E1" w:rsidRPr="0023204A" w:rsidRDefault="00E646E1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9C50FD4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</w:tr>
      <w:tr w:rsidR="00E646E1" w:rsidRPr="0023204A" w14:paraId="3010DC5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25533BA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69AE15C6" w14:textId="5A329838" w:rsidR="00E646E1" w:rsidRPr="0023204A" w:rsidRDefault="00E646E1" w:rsidP="001C67D8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56863767" w14:textId="77777777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6084886" w14:textId="2C48894A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6D34247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1A27289" w14:textId="5CB13A34" w:rsidR="00E646E1" w:rsidRPr="0023204A" w:rsidRDefault="00E646E1" w:rsidP="001C67D8">
            <w:pPr>
              <w:jc w:val="left"/>
            </w:pPr>
            <w:r>
              <w:t>ID del pedido</w:t>
            </w:r>
          </w:p>
        </w:tc>
      </w:tr>
      <w:tr w:rsidR="00E646E1" w:rsidRPr="0023204A" w14:paraId="2A19F74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1E0F48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7E10D3F9" w14:textId="255CA84D" w:rsidR="00E646E1" w:rsidRPr="0023204A" w:rsidRDefault="00E646E1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66A0F2DD" w14:textId="5AC7E6CD" w:rsidR="00E646E1" w:rsidRPr="0023204A" w:rsidRDefault="00E646E1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791E86B" w14:textId="12AE400E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8E2C6F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04B76D1" w14:textId="766A5C65" w:rsidR="00E646E1" w:rsidRPr="0023204A" w:rsidRDefault="00E646E1" w:rsidP="001C67D8">
            <w:pPr>
              <w:jc w:val="left"/>
            </w:pPr>
            <w:r>
              <w:t>Fecha realización del pedido</w:t>
            </w:r>
          </w:p>
        </w:tc>
      </w:tr>
      <w:tr w:rsidR="00E646E1" w:rsidRPr="0023204A" w14:paraId="30F69E7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2F75D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54C7C0C5" w14:textId="19859C85" w:rsidR="00E646E1" w:rsidRPr="0023204A" w:rsidRDefault="00E646E1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0E3B2A59" w14:textId="0F081C81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ED45793" w14:textId="14D748B8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3306192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1BD63C" w14:textId="39449F06" w:rsidR="00E646E1" w:rsidRPr="0023204A" w:rsidRDefault="00E646E1" w:rsidP="001C67D8">
            <w:pPr>
              <w:jc w:val="left"/>
            </w:pPr>
            <w:r>
              <w:t>Estado pedido</w:t>
            </w:r>
          </w:p>
        </w:tc>
      </w:tr>
      <w:tr w:rsidR="00D81D1B" w:rsidRPr="0023204A" w14:paraId="5BBB7364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7EC11B0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466F723E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7E7E2E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18FF995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46A483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4E21FF9E" w14:textId="1536E03A" w:rsidR="00D81D1B" w:rsidRPr="0023204A" w:rsidRDefault="00D81D1B" w:rsidP="001C67D8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09583BED" w14:textId="4ADEADA6" w:rsidR="00D81D1B" w:rsidRPr="0023204A" w:rsidRDefault="00D81D1B" w:rsidP="001C67D8">
            <w:pPr>
              <w:jc w:val="left"/>
            </w:pPr>
            <w:r>
              <w:t>Botón para ver más datos del pedido.</w:t>
            </w:r>
          </w:p>
        </w:tc>
      </w:tr>
      <w:tr w:rsidR="00D81D1B" w:rsidRPr="0023204A" w14:paraId="06A076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73C0352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345852E8" w14:textId="06B609D8" w:rsidR="00D81D1B" w:rsidRDefault="00D81D1B" w:rsidP="001C67D8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3B715A42" w14:textId="4264D6C2" w:rsidR="00D81D1B" w:rsidRDefault="00D81D1B" w:rsidP="001C67D8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6319BDEE" w14:textId="77777777" w:rsidR="00E646E1" w:rsidRDefault="00E646E1" w:rsidP="00E646E1">
      <w:pPr>
        <w:jc w:val="left"/>
      </w:pPr>
    </w:p>
    <w:p w14:paraId="6CDF559E" w14:textId="4EE47546" w:rsidR="00D81D1B" w:rsidRDefault="00D81D1B">
      <w:pPr>
        <w:jc w:val="left"/>
      </w:pPr>
      <w:r>
        <w:br w:type="page"/>
      </w:r>
    </w:p>
    <w:p w14:paraId="2D73E768" w14:textId="4F3E3E66" w:rsidR="00D81D1B" w:rsidRDefault="00D81D1B" w:rsidP="00E646E1">
      <w:pPr>
        <w:jc w:val="left"/>
        <w:rPr>
          <w:noProof/>
        </w:rPr>
      </w:pPr>
      <w:r w:rsidRPr="00D81D1B">
        <w:rPr>
          <w:noProof/>
        </w:rPr>
        <w:lastRenderedPageBreak/>
        <w:drawing>
          <wp:inline distT="0" distB="0" distL="0" distR="0" wp14:anchorId="517CA5E8" wp14:editId="71B4399E">
            <wp:extent cx="5400040" cy="23190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CD53" w14:textId="28BFD9C0" w:rsidR="00D81D1B" w:rsidRDefault="00D81D1B" w:rsidP="00D81D1B">
      <w:pPr>
        <w:jc w:val="center"/>
        <w:rPr>
          <w:b/>
          <w:bCs/>
        </w:rPr>
      </w:pPr>
      <w:r>
        <w:rPr>
          <w:b/>
          <w:bCs/>
        </w:rPr>
        <w:t>Figura 4.</w:t>
      </w:r>
      <w:r>
        <w:rPr>
          <w:b/>
          <w:bCs/>
        </w:rPr>
        <w:t>9</w:t>
      </w:r>
      <w:r>
        <w:rPr>
          <w:b/>
          <w:bCs/>
        </w:rPr>
        <w:t>: Interfaz para consultar los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D81D1B" w:rsidRPr="0023204A" w14:paraId="3F251F1B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392AEF25" w14:textId="25C4660A" w:rsidR="00D81D1B" w:rsidRPr="0023204A" w:rsidRDefault="00D81D1B" w:rsidP="001C67D8">
            <w:pPr>
              <w:jc w:val="left"/>
            </w:pPr>
            <w:r w:rsidRPr="0023204A">
              <w:t>IU-</w:t>
            </w:r>
            <w:r>
              <w:t>0</w:t>
            </w:r>
            <w:r>
              <w:t>9</w:t>
            </w:r>
            <w:r>
              <w:t xml:space="preserve">: </w:t>
            </w:r>
            <w:r>
              <w:t>Datos</w:t>
            </w:r>
            <w:r>
              <w:t xml:space="preserve"> usuario</w:t>
            </w:r>
          </w:p>
        </w:tc>
      </w:tr>
      <w:tr w:rsidR="00D81D1B" w:rsidRPr="0023204A" w14:paraId="150E50E1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E271F49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DE7EA25" w14:textId="569A42C7" w:rsidR="00D81D1B" w:rsidRPr="0023204A" w:rsidRDefault="00D81D1B" w:rsidP="001C67D8">
            <w:pPr>
              <w:jc w:val="left"/>
            </w:pPr>
            <w:r>
              <w:t>Pantalla para consultar los datos de un usuario.</w:t>
            </w:r>
          </w:p>
        </w:tc>
      </w:tr>
      <w:tr w:rsidR="00D81D1B" w:rsidRPr="0023204A" w14:paraId="06AEE64F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1418D7F" w14:textId="77777777" w:rsidR="00D81D1B" w:rsidRPr="0023204A" w:rsidRDefault="00D81D1B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ADE1F19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65BD362" w14:textId="77777777" w:rsidR="00D81D1B" w:rsidRPr="0023204A" w:rsidRDefault="00D81D1B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C90D27" w14:textId="77777777" w:rsidR="00D81D1B" w:rsidRPr="0023204A" w:rsidRDefault="00D81D1B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B0A4DA2" w14:textId="77777777" w:rsidR="00D81D1B" w:rsidRPr="0023204A" w:rsidRDefault="00D81D1B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513018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3C6381A9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EC61327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0FD9B0B0" w14:textId="07723D50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2D5C0A9C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F0FBEC4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A16329A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0A03023" w14:textId="6B8E8EB4" w:rsidR="00D81D1B" w:rsidRPr="0023204A" w:rsidRDefault="00D81D1B" w:rsidP="001C67D8">
            <w:pPr>
              <w:jc w:val="left"/>
            </w:pPr>
            <w:r>
              <w:t>Nombre usuario</w:t>
            </w:r>
          </w:p>
        </w:tc>
      </w:tr>
      <w:tr w:rsidR="00D81D1B" w:rsidRPr="0023204A" w14:paraId="109C0E2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0720D28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26F8C6D" w14:textId="4FAAF563" w:rsidR="00D81D1B" w:rsidRPr="0023204A" w:rsidRDefault="00D81D1B" w:rsidP="001C67D8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4C6B03B8" w14:textId="499112B9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07A86AE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8D9D13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CFAFE7" w14:textId="599EAC2C" w:rsidR="00D81D1B" w:rsidRPr="0023204A" w:rsidRDefault="00D81D1B" w:rsidP="001C67D8">
            <w:pPr>
              <w:jc w:val="left"/>
            </w:pPr>
            <w:r>
              <w:t>Apellidos usuario</w:t>
            </w:r>
          </w:p>
        </w:tc>
      </w:tr>
      <w:tr w:rsidR="00D81D1B" w:rsidRPr="0023204A" w14:paraId="02D052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DD6E054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768D646" w14:textId="3BAF148C" w:rsidR="00D81D1B" w:rsidRPr="0023204A" w:rsidRDefault="00D81D1B" w:rsidP="001C67D8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1BF11A84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9300B0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218E2566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53D7C24" w14:textId="15414287" w:rsidR="00D81D1B" w:rsidRPr="0023204A" w:rsidRDefault="00D81D1B" w:rsidP="001C67D8">
            <w:pPr>
              <w:jc w:val="left"/>
            </w:pPr>
            <w:r>
              <w:t>Email usuario</w:t>
            </w:r>
          </w:p>
        </w:tc>
      </w:tr>
      <w:tr w:rsidR="00D81D1B" w:rsidRPr="0023204A" w14:paraId="57714F07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D079D56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782BB6CC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01096AD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</w:tbl>
    <w:p w14:paraId="2CFAF5D3" w14:textId="77777777" w:rsidR="00D81D1B" w:rsidRDefault="00D81D1B" w:rsidP="00D81D1B">
      <w:pPr>
        <w:jc w:val="left"/>
      </w:pPr>
    </w:p>
    <w:p w14:paraId="799AD75C" w14:textId="77777777" w:rsidR="00D81D1B" w:rsidRDefault="00D81D1B" w:rsidP="00D81D1B">
      <w:pPr>
        <w:jc w:val="left"/>
      </w:pPr>
    </w:p>
    <w:p w14:paraId="1FB37A84" w14:textId="79731DAB" w:rsidR="00D81D1B" w:rsidRDefault="00D81D1B" w:rsidP="00D81D1B">
      <w:pPr>
        <w:jc w:val="left"/>
        <w:rPr>
          <w:noProof/>
        </w:rPr>
      </w:pPr>
      <w:r w:rsidRPr="00D81D1B">
        <w:rPr>
          <w:noProof/>
        </w:rPr>
        <w:drawing>
          <wp:inline distT="0" distB="0" distL="0" distR="0" wp14:anchorId="266E5784" wp14:editId="38F687AA">
            <wp:extent cx="5400040" cy="2287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1659" w14:textId="3010E347" w:rsidR="002A750E" w:rsidRDefault="002A750E" w:rsidP="002A750E">
      <w:pPr>
        <w:tabs>
          <w:tab w:val="left" w:pos="3619"/>
        </w:tabs>
        <w:jc w:val="center"/>
        <w:rPr>
          <w:b/>
          <w:bCs/>
        </w:rPr>
      </w:pPr>
      <w:r>
        <w:rPr>
          <w:b/>
          <w:bCs/>
        </w:rPr>
        <w:t>Figura 4.</w:t>
      </w:r>
      <w:r>
        <w:rPr>
          <w:b/>
          <w:bCs/>
        </w:rPr>
        <w:t>10</w:t>
      </w:r>
      <w:r>
        <w:rPr>
          <w:b/>
          <w:bCs/>
        </w:rPr>
        <w:t>: Interfaz para consultar las direcciones del usuario</w:t>
      </w:r>
    </w:p>
    <w:p w14:paraId="01D273FE" w14:textId="77777777" w:rsidR="002A750E" w:rsidRPr="002A750E" w:rsidRDefault="002A750E" w:rsidP="002A750E"/>
    <w:p w14:paraId="1F1A4027" w14:textId="77777777" w:rsidR="002A750E" w:rsidRDefault="002A750E" w:rsidP="002A750E">
      <w:pPr>
        <w:rPr>
          <w:b/>
          <w:bCs/>
        </w:rPr>
      </w:pPr>
    </w:p>
    <w:p w14:paraId="3F5FF119" w14:textId="3E935EDE" w:rsidR="002A750E" w:rsidRDefault="002A750E" w:rsidP="002A750E">
      <w:pPr>
        <w:tabs>
          <w:tab w:val="left" w:pos="2478"/>
        </w:tabs>
      </w:pPr>
      <w:r>
        <w:tab/>
      </w:r>
    </w:p>
    <w:p w14:paraId="36AB508D" w14:textId="77777777" w:rsidR="002A750E" w:rsidRDefault="002A750E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413565A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38A06D8" w14:textId="5355DE73" w:rsidR="002A750E" w:rsidRPr="0023204A" w:rsidRDefault="002A750E" w:rsidP="001C67D8">
            <w:pPr>
              <w:jc w:val="left"/>
            </w:pPr>
            <w:r w:rsidRPr="0023204A">
              <w:lastRenderedPageBreak/>
              <w:t>IU-</w:t>
            </w:r>
            <w:r>
              <w:t>0</w:t>
            </w:r>
            <w:r>
              <w:t>9</w:t>
            </w:r>
            <w:r>
              <w:t>: Direcci</w:t>
            </w:r>
            <w:r>
              <w:t>ones del usuario</w:t>
            </w:r>
          </w:p>
        </w:tc>
      </w:tr>
      <w:tr w:rsidR="002A750E" w:rsidRPr="0023204A" w14:paraId="3D942152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888D789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4C17AE2" w14:textId="77777777" w:rsidR="002A750E" w:rsidRPr="0023204A" w:rsidRDefault="002A750E" w:rsidP="001C67D8">
            <w:pPr>
              <w:jc w:val="left"/>
            </w:pPr>
            <w:r>
              <w:t>Pantalla para introducir la dirección de envío del pedido.</w:t>
            </w:r>
          </w:p>
        </w:tc>
      </w:tr>
      <w:tr w:rsidR="002A750E" w:rsidRPr="0023204A" w14:paraId="1126D42E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6CF0BF2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000A35DC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2C0DE9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C28EE86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95368B7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FE50CB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25DC6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9A6A5A1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92CDED1" w14:textId="77777777" w:rsidR="002A750E" w:rsidRPr="0023204A" w:rsidRDefault="002A750E" w:rsidP="001C67D8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396CBCC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B934217" w14:textId="1045A483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B5B226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42BBA7" w14:textId="77777777" w:rsidR="002A750E" w:rsidRPr="0023204A" w:rsidRDefault="002A750E" w:rsidP="001C67D8">
            <w:pPr>
              <w:jc w:val="left"/>
            </w:pPr>
            <w:r>
              <w:t>Nombre de la calle</w:t>
            </w:r>
          </w:p>
        </w:tc>
      </w:tr>
      <w:tr w:rsidR="002A750E" w:rsidRPr="0023204A" w14:paraId="6DB03FF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884E9B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E077902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3FBA25E8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34D0980" w14:textId="27FE8715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D7253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5FF496A" w14:textId="77777777" w:rsidR="002A750E" w:rsidRPr="0023204A" w:rsidRDefault="002A750E" w:rsidP="001C67D8">
            <w:pPr>
              <w:jc w:val="left"/>
            </w:pPr>
            <w:r>
              <w:t>Número de la casa</w:t>
            </w:r>
          </w:p>
        </w:tc>
      </w:tr>
      <w:tr w:rsidR="002A750E" w:rsidRPr="0023204A" w14:paraId="523C41F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D94075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2EA1EB8" w14:textId="77777777" w:rsidR="002A750E" w:rsidRPr="0023204A" w:rsidRDefault="002A750E" w:rsidP="001C67D8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7AA966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D552B7" w14:textId="74C9CD2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5D31C2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EC1707" w14:textId="77777777" w:rsidR="002A750E" w:rsidRPr="0023204A" w:rsidRDefault="002A750E" w:rsidP="001C67D8">
            <w:pPr>
              <w:jc w:val="left"/>
            </w:pPr>
            <w:r>
              <w:t>Piso de la dirección</w:t>
            </w:r>
          </w:p>
        </w:tc>
      </w:tr>
      <w:tr w:rsidR="002A750E" w:rsidRPr="0023204A" w14:paraId="732D07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CBC1D3D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07BA8BF3" w14:textId="77777777" w:rsidR="002A750E" w:rsidRPr="0023204A" w:rsidRDefault="002A750E" w:rsidP="001C67D8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1A979437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41DB887" w14:textId="49EB282A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3CF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4B15C42" w14:textId="77777777" w:rsidR="002A750E" w:rsidRPr="0023204A" w:rsidRDefault="002A750E" w:rsidP="001C67D8">
            <w:pPr>
              <w:jc w:val="left"/>
            </w:pPr>
            <w:r>
              <w:t>Código postal de la dirección</w:t>
            </w:r>
          </w:p>
        </w:tc>
      </w:tr>
      <w:tr w:rsidR="002A750E" w:rsidRPr="0023204A" w14:paraId="27C2082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17A0459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105957C" w14:textId="77777777" w:rsidR="002A750E" w:rsidRPr="0023204A" w:rsidRDefault="002A750E" w:rsidP="001C67D8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E449701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861DCDA" w14:textId="54431C0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6268B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358264C" w14:textId="77777777" w:rsidR="002A750E" w:rsidRPr="0023204A" w:rsidRDefault="002A750E" w:rsidP="001C67D8">
            <w:pPr>
              <w:jc w:val="left"/>
            </w:pPr>
            <w:r>
              <w:t>Provincia de la dirección</w:t>
            </w:r>
          </w:p>
        </w:tc>
      </w:tr>
      <w:tr w:rsidR="002A750E" w:rsidRPr="0023204A" w14:paraId="2A7B2BF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9BF9223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5563DFB" w14:textId="77777777" w:rsidR="002A750E" w:rsidRPr="0023204A" w:rsidRDefault="002A750E" w:rsidP="001C67D8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789483EC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495E859" w14:textId="1F665CD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FF82A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6446FA1" w14:textId="77777777" w:rsidR="002A750E" w:rsidRPr="0023204A" w:rsidRDefault="002A750E" w:rsidP="001C67D8">
            <w:pPr>
              <w:jc w:val="left"/>
            </w:pPr>
            <w:r>
              <w:t>País de la dirección</w:t>
            </w:r>
          </w:p>
        </w:tc>
      </w:tr>
      <w:tr w:rsidR="002A750E" w:rsidRPr="0023204A" w14:paraId="1A04DD13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533ABD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E01367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F93F402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6A26729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7A1EE8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2A499075" w14:textId="0AC4B4D4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337AE4C" w14:textId="4CC12A7A" w:rsidR="002A750E" w:rsidRPr="0023204A" w:rsidRDefault="002A750E" w:rsidP="001C67D8">
            <w:pPr>
              <w:jc w:val="left"/>
            </w:pPr>
            <w:r>
              <w:t>Botón para eliminar una dirección</w:t>
            </w:r>
          </w:p>
        </w:tc>
      </w:tr>
    </w:tbl>
    <w:p w14:paraId="66F776BF" w14:textId="77777777" w:rsidR="002A750E" w:rsidRDefault="002A750E" w:rsidP="002A750E">
      <w:pPr>
        <w:tabs>
          <w:tab w:val="left" w:pos="2478"/>
        </w:tabs>
      </w:pPr>
    </w:p>
    <w:p w14:paraId="496252D8" w14:textId="63C2EA34" w:rsidR="002A750E" w:rsidRDefault="002A750E" w:rsidP="002A750E">
      <w:pPr>
        <w:tabs>
          <w:tab w:val="left" w:pos="2478"/>
        </w:tabs>
        <w:rPr>
          <w:noProof/>
        </w:rPr>
      </w:pPr>
      <w:r w:rsidRPr="002A750E">
        <w:rPr>
          <w:noProof/>
        </w:rPr>
        <w:drawing>
          <wp:inline distT="0" distB="0" distL="0" distR="0" wp14:anchorId="4A93BB8E" wp14:editId="2982EB06">
            <wp:extent cx="5400040" cy="2301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C805" w14:textId="1053D8D9" w:rsidR="002A750E" w:rsidRDefault="002A750E" w:rsidP="002A750E">
      <w:pPr>
        <w:tabs>
          <w:tab w:val="left" w:pos="3712"/>
        </w:tabs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1</w:t>
      </w:r>
      <w:r>
        <w:rPr>
          <w:b/>
          <w:bCs/>
        </w:rPr>
        <w:t>: Interfaz para consultar las tarjetas de crédito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7BFAFC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5AD7E6D7" w14:textId="47432306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1</w:t>
            </w:r>
            <w:r>
              <w:t xml:space="preserve">: </w:t>
            </w:r>
            <w:r>
              <w:t>Tarjetas de crédito del usuario</w:t>
            </w:r>
          </w:p>
        </w:tc>
      </w:tr>
      <w:tr w:rsidR="002A750E" w:rsidRPr="0023204A" w14:paraId="363C861D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7FC65D4B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7F612CF" w14:textId="63D8BE88" w:rsidR="002A750E" w:rsidRPr="0023204A" w:rsidRDefault="002A750E" w:rsidP="001C67D8">
            <w:pPr>
              <w:jc w:val="left"/>
            </w:pPr>
            <w:r>
              <w:t>Pantalla para consultar las tarjetas del usuario</w:t>
            </w:r>
          </w:p>
        </w:tc>
      </w:tr>
      <w:tr w:rsidR="002A750E" w:rsidRPr="0023204A" w14:paraId="4F25B78B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F1C433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800C52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099115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B3BD13C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0D6CA55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6B1CE90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E92E8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FF3A4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E6B3CAF" w14:textId="77777777" w:rsidR="002A750E" w:rsidRPr="0023204A" w:rsidRDefault="002A750E" w:rsidP="001C67D8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7303FA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B5082D" w14:textId="3E57221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E07A94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6F4BC50" w14:textId="77777777" w:rsidR="002A750E" w:rsidRPr="0023204A" w:rsidRDefault="002A750E" w:rsidP="001C67D8">
            <w:pPr>
              <w:jc w:val="left"/>
            </w:pPr>
            <w:r>
              <w:t>Titular tarjeta</w:t>
            </w:r>
          </w:p>
        </w:tc>
      </w:tr>
      <w:tr w:rsidR="002A750E" w:rsidRPr="0023204A" w14:paraId="2CD3067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DAA558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AA09C4C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2E98F18B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3C77247C" w14:textId="0F89923C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BF6B5C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8678BE" w14:textId="77777777" w:rsidR="002A750E" w:rsidRPr="0023204A" w:rsidRDefault="002A750E" w:rsidP="001C67D8">
            <w:pPr>
              <w:jc w:val="left"/>
            </w:pPr>
            <w:r>
              <w:t>Número tarjeta</w:t>
            </w:r>
          </w:p>
        </w:tc>
      </w:tr>
      <w:tr w:rsidR="002A750E" w:rsidRPr="0023204A" w14:paraId="57C0383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6AAC25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FEF5528" w14:textId="77777777" w:rsidR="002A750E" w:rsidRPr="0023204A" w:rsidRDefault="002A750E" w:rsidP="001C67D8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2BA2C489" w14:textId="77777777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1E5A8FEB" w14:textId="4BFBCD1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34FDD2D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9E4C0AA" w14:textId="77777777" w:rsidR="002A750E" w:rsidRPr="0023204A" w:rsidRDefault="002A750E" w:rsidP="001C67D8">
            <w:pPr>
              <w:jc w:val="left"/>
            </w:pPr>
            <w:r>
              <w:t>Fecha expiración tarjeta</w:t>
            </w:r>
          </w:p>
        </w:tc>
      </w:tr>
      <w:tr w:rsidR="002A750E" w:rsidRPr="0023204A" w14:paraId="012F4F5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43A470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AC32989" w14:textId="77777777" w:rsidR="002A750E" w:rsidRPr="0023204A" w:rsidRDefault="002A750E" w:rsidP="001C67D8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3C1D58BE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CE2410C" w14:textId="5EA5EF99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EE642E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2A14DB8" w14:textId="77777777" w:rsidR="002A750E" w:rsidRPr="0023204A" w:rsidRDefault="002A750E" w:rsidP="001C67D8">
            <w:pPr>
              <w:jc w:val="left"/>
            </w:pPr>
            <w:r>
              <w:t>CVV tarjeta</w:t>
            </w:r>
          </w:p>
        </w:tc>
      </w:tr>
      <w:tr w:rsidR="002A750E" w:rsidRPr="0023204A" w14:paraId="1DE88F4A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F0422CA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CB769D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364D268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8677F0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DCDC380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59D1F97D" w14:textId="65978707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75D1124" w14:textId="6AD01BD8" w:rsidR="002A750E" w:rsidRPr="0023204A" w:rsidRDefault="002A750E" w:rsidP="001C67D8">
            <w:pPr>
              <w:jc w:val="left"/>
            </w:pPr>
            <w:r>
              <w:t>Botón para eliminar una tarjeta</w:t>
            </w:r>
          </w:p>
        </w:tc>
      </w:tr>
    </w:tbl>
    <w:p w14:paraId="14AC0FA3" w14:textId="7D1EAFF5" w:rsidR="002A750E" w:rsidRDefault="002A750E" w:rsidP="002A750E">
      <w:pPr>
        <w:tabs>
          <w:tab w:val="left" w:pos="3712"/>
        </w:tabs>
        <w:jc w:val="left"/>
      </w:pPr>
    </w:p>
    <w:p w14:paraId="1D514AF5" w14:textId="77777777" w:rsidR="002A750E" w:rsidRDefault="002A750E">
      <w:pPr>
        <w:jc w:val="left"/>
      </w:pPr>
      <w:r>
        <w:br w:type="page"/>
      </w:r>
    </w:p>
    <w:p w14:paraId="57A8ADC1" w14:textId="66DBCAFA" w:rsidR="002A750E" w:rsidRDefault="002A750E" w:rsidP="002A750E">
      <w:pPr>
        <w:tabs>
          <w:tab w:val="left" w:pos="3712"/>
        </w:tabs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1FADA28E" wp14:editId="1A95F5A2">
            <wp:extent cx="5400040" cy="18249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208A" w14:textId="0BC70623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2</w:t>
      </w:r>
      <w:r>
        <w:rPr>
          <w:b/>
          <w:bCs/>
        </w:rPr>
        <w:t>: Interfaz para 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EE22B8D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29FECBEE" w14:textId="3E532230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</w:t>
            </w:r>
            <w:r>
              <w:t>2</w:t>
            </w:r>
            <w:r>
              <w:t xml:space="preserve">: </w:t>
            </w:r>
            <w:r>
              <w:t>Panel administrados productos</w:t>
            </w:r>
          </w:p>
        </w:tc>
      </w:tr>
      <w:tr w:rsidR="002A750E" w:rsidRPr="0023204A" w14:paraId="042463D5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5AD7BA4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B6D1DFD" w14:textId="155BE2FB" w:rsidR="002A750E" w:rsidRPr="0023204A" w:rsidRDefault="002A750E" w:rsidP="001C67D8">
            <w:pPr>
              <w:jc w:val="left"/>
            </w:pPr>
            <w:r>
              <w:t xml:space="preserve">Pantalla </w:t>
            </w:r>
            <w:r>
              <w:t>que muestra los productos del sistema al administrador.</w:t>
            </w:r>
          </w:p>
        </w:tc>
      </w:tr>
      <w:tr w:rsidR="002A750E" w:rsidRPr="0023204A" w14:paraId="49B32FD5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3168B98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12F5F5F3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E939CF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E5B6C1B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644EFA3C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4E2BE81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51EC242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A3ED777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DCEF4F" w14:textId="0E9CC370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51D585E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78012AC" w14:textId="048E256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758F2BA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A64A3CA" w14:textId="010CC31D" w:rsidR="002A750E" w:rsidRPr="0023204A" w:rsidRDefault="002A750E" w:rsidP="001C67D8">
            <w:pPr>
              <w:jc w:val="left"/>
            </w:pPr>
            <w:r>
              <w:t>Nombre producto</w:t>
            </w:r>
          </w:p>
        </w:tc>
      </w:tr>
      <w:tr w:rsidR="002A750E" w:rsidRPr="0023204A" w14:paraId="682875D1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B3470C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5D705AA" w14:textId="3B00AB8C" w:rsidR="002A750E" w:rsidRPr="0023204A" w:rsidRDefault="002A750E" w:rsidP="001C67D8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35012B57" w14:textId="243D5BE8" w:rsidR="002A750E" w:rsidRPr="0023204A" w:rsidRDefault="002A750E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8E8879E" w14:textId="644BFBF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BA7782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2B9ACD6" w14:textId="11536C9A" w:rsidR="002A750E" w:rsidRPr="0023204A" w:rsidRDefault="002A750E" w:rsidP="001C67D8">
            <w:pPr>
              <w:jc w:val="left"/>
            </w:pPr>
            <w:r>
              <w:t>Precio producto</w:t>
            </w:r>
          </w:p>
        </w:tc>
      </w:tr>
      <w:tr w:rsidR="002A750E" w:rsidRPr="0023204A" w14:paraId="444726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33CB83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747916" w14:textId="1C32BB71" w:rsidR="002A750E" w:rsidRPr="0023204A" w:rsidRDefault="002A750E" w:rsidP="001C67D8">
            <w:pPr>
              <w:jc w:val="left"/>
            </w:pPr>
            <w:r>
              <w:t>Marca</w:t>
            </w:r>
          </w:p>
        </w:tc>
        <w:tc>
          <w:tcPr>
            <w:tcW w:w="900" w:type="dxa"/>
            <w:gridSpan w:val="2"/>
          </w:tcPr>
          <w:p w14:paraId="3E56301C" w14:textId="7A0A6E34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808A67" w14:textId="2E543376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4A37EE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3508D3E" w14:textId="5C1B3247" w:rsidR="002A750E" w:rsidRPr="0023204A" w:rsidRDefault="002A750E" w:rsidP="001C67D8">
            <w:pPr>
              <w:jc w:val="left"/>
            </w:pPr>
            <w:r>
              <w:t>Marca producto</w:t>
            </w:r>
          </w:p>
        </w:tc>
      </w:tr>
      <w:tr w:rsidR="002A750E" w:rsidRPr="0023204A" w14:paraId="109DB5C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8A048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81D3CD3" w14:textId="1767745B" w:rsidR="002A750E" w:rsidRPr="0023204A" w:rsidRDefault="002A750E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54B32A91" w14:textId="0D9106D2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7874D430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4FD3B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1E59BFA" w14:textId="7714AE1F" w:rsidR="002A750E" w:rsidRPr="0023204A" w:rsidRDefault="002A750E" w:rsidP="001C67D8">
            <w:pPr>
              <w:jc w:val="left"/>
            </w:pPr>
            <w:r>
              <w:t>Fecha de añadido del producto</w:t>
            </w:r>
          </w:p>
        </w:tc>
      </w:tr>
      <w:tr w:rsidR="002A750E" w:rsidRPr="0023204A" w14:paraId="67D174ED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D52E212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FB7730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7BC5A17F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1CFEDE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97FA89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173E320" w14:textId="55740472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35DD31E5" w14:textId="418F0623" w:rsidR="002A750E" w:rsidRPr="0023204A" w:rsidRDefault="002A750E" w:rsidP="001C67D8">
            <w:pPr>
              <w:jc w:val="left"/>
            </w:pPr>
            <w:r>
              <w:t>Botón para ver más datos sobre el producto.</w:t>
            </w:r>
          </w:p>
        </w:tc>
      </w:tr>
      <w:tr w:rsidR="002A750E" w:rsidRPr="0023204A" w14:paraId="7724181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4E2ABFD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6ECD20A" w14:textId="3E470CB0" w:rsidR="002A750E" w:rsidRDefault="002A750E" w:rsidP="001C67D8">
            <w:pPr>
              <w:jc w:val="left"/>
            </w:pPr>
            <w:r>
              <w:t>Editar</w:t>
            </w:r>
          </w:p>
        </w:tc>
        <w:tc>
          <w:tcPr>
            <w:tcW w:w="5164" w:type="dxa"/>
            <w:gridSpan w:val="4"/>
          </w:tcPr>
          <w:p w14:paraId="7642AE42" w14:textId="7C85B006" w:rsidR="002A750E" w:rsidRDefault="002A750E" w:rsidP="001C67D8">
            <w:pPr>
              <w:jc w:val="left"/>
            </w:pPr>
            <w:r>
              <w:t>Botón para editar el producto</w:t>
            </w:r>
          </w:p>
        </w:tc>
      </w:tr>
      <w:tr w:rsidR="002A750E" w:rsidRPr="0023204A" w14:paraId="2CF8E63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A180EBF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7FA8D6D" w14:textId="09CD62B9" w:rsidR="002A750E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21078D8" w14:textId="60884B57" w:rsidR="002A750E" w:rsidRDefault="002A750E" w:rsidP="001C67D8">
            <w:pPr>
              <w:jc w:val="left"/>
            </w:pPr>
            <w:r>
              <w:t>Botón para eliminar el producto</w:t>
            </w:r>
          </w:p>
        </w:tc>
      </w:tr>
      <w:tr w:rsidR="002A750E" w:rsidRPr="0023204A" w14:paraId="6C504D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61955E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501A6FB" w14:textId="3CEE678C" w:rsidR="002A750E" w:rsidRDefault="002A750E" w:rsidP="001C67D8">
            <w:pPr>
              <w:jc w:val="left"/>
            </w:pPr>
            <w:r>
              <w:t xml:space="preserve">Añadir </w:t>
            </w:r>
          </w:p>
        </w:tc>
        <w:tc>
          <w:tcPr>
            <w:tcW w:w="5164" w:type="dxa"/>
            <w:gridSpan w:val="4"/>
          </w:tcPr>
          <w:p w14:paraId="5B6FD522" w14:textId="4D818254" w:rsidR="002A750E" w:rsidRDefault="002A750E" w:rsidP="001C67D8">
            <w:pPr>
              <w:jc w:val="left"/>
            </w:pPr>
            <w:r>
              <w:t>Botón para añadir nuevo producto</w:t>
            </w:r>
          </w:p>
        </w:tc>
      </w:tr>
    </w:tbl>
    <w:p w14:paraId="41A5CB84" w14:textId="5DB554FD" w:rsidR="002A750E" w:rsidRDefault="002A750E" w:rsidP="002A750E">
      <w:pPr>
        <w:jc w:val="left"/>
      </w:pPr>
    </w:p>
    <w:p w14:paraId="108A6426" w14:textId="77777777" w:rsidR="002A750E" w:rsidRDefault="002A750E">
      <w:pPr>
        <w:jc w:val="left"/>
      </w:pPr>
      <w:r>
        <w:br w:type="page"/>
      </w:r>
    </w:p>
    <w:p w14:paraId="53E6F0EB" w14:textId="552A62CF" w:rsidR="002A750E" w:rsidRDefault="002A750E" w:rsidP="002A750E">
      <w:pPr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36295F33" wp14:editId="0A5EE3EF">
            <wp:extent cx="5400040" cy="1848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EFBA" w14:textId="3976E70B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3</w:t>
      </w:r>
      <w:r>
        <w:rPr>
          <w:b/>
          <w:bCs/>
        </w:rPr>
        <w:t>: Interfaz para panel de administrador con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730C57A3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4C7D03EC" w14:textId="25476504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</w:t>
            </w:r>
            <w:r>
              <w:t>3</w:t>
            </w:r>
            <w:r>
              <w:t xml:space="preserve">: Panel administrados </w:t>
            </w:r>
            <w:r>
              <w:t>pedidos</w:t>
            </w:r>
          </w:p>
        </w:tc>
      </w:tr>
      <w:tr w:rsidR="002A750E" w:rsidRPr="0023204A" w14:paraId="690B64E0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B8AFF6D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E75D223" w14:textId="4CC6CA91" w:rsidR="002A750E" w:rsidRPr="0023204A" w:rsidRDefault="002A750E" w:rsidP="001C67D8">
            <w:pPr>
              <w:jc w:val="left"/>
            </w:pPr>
            <w:r>
              <w:t xml:space="preserve">Pantalla </w:t>
            </w:r>
            <w:r>
              <w:t>que muestra los productos del sistema al administrador</w:t>
            </w:r>
          </w:p>
        </w:tc>
      </w:tr>
      <w:tr w:rsidR="002A750E" w:rsidRPr="0023204A" w14:paraId="172F05AC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529CF3F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00096FA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1ACCEAA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D80FB11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482C9491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14C4CE6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9420538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1F9638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6C669E" w14:textId="43158D5D" w:rsidR="002A750E" w:rsidRPr="0023204A" w:rsidRDefault="00F27837" w:rsidP="001C67D8">
            <w:pPr>
              <w:jc w:val="left"/>
            </w:pPr>
            <w:r>
              <w:t>Usuario</w:t>
            </w:r>
          </w:p>
        </w:tc>
        <w:tc>
          <w:tcPr>
            <w:tcW w:w="900" w:type="dxa"/>
            <w:gridSpan w:val="2"/>
          </w:tcPr>
          <w:p w14:paraId="74A9B22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24BBEB" w14:textId="15570973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549E4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EE0985D" w14:textId="5E6E9C40" w:rsidR="002A750E" w:rsidRPr="0023204A" w:rsidRDefault="00F27837" w:rsidP="001C67D8">
            <w:pPr>
              <w:jc w:val="left"/>
            </w:pPr>
            <w:r>
              <w:t>Usuario del pedido</w:t>
            </w:r>
          </w:p>
        </w:tc>
      </w:tr>
      <w:tr w:rsidR="002A750E" w:rsidRPr="0023204A" w14:paraId="4538790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CF229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96ECE66" w14:textId="526DBBC4" w:rsidR="002A750E" w:rsidRPr="0023204A" w:rsidRDefault="00F27837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3AF10D46" w14:textId="51F3CDA6" w:rsidR="002A750E" w:rsidRPr="0023204A" w:rsidRDefault="00F27837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C9717B0" w14:textId="11CA9855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B748B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129373A" w14:textId="1FC8F508" w:rsidR="002A750E" w:rsidRPr="0023204A" w:rsidRDefault="00F27837" w:rsidP="001C67D8">
            <w:pPr>
              <w:jc w:val="left"/>
            </w:pPr>
            <w:r>
              <w:t>Fecha de expedición del pedido</w:t>
            </w:r>
          </w:p>
        </w:tc>
      </w:tr>
      <w:tr w:rsidR="002A750E" w:rsidRPr="0023204A" w14:paraId="3E272B9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287A390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89A909F" w14:textId="1AECF56F" w:rsidR="002A750E" w:rsidRPr="0023204A" w:rsidRDefault="00F27837" w:rsidP="001C67D8">
            <w:pPr>
              <w:jc w:val="left"/>
            </w:pPr>
            <w:r>
              <w:t>Total</w:t>
            </w:r>
          </w:p>
        </w:tc>
        <w:tc>
          <w:tcPr>
            <w:tcW w:w="900" w:type="dxa"/>
            <w:gridSpan w:val="2"/>
          </w:tcPr>
          <w:p w14:paraId="6CAAFE46" w14:textId="638526A6" w:rsidR="002A750E" w:rsidRPr="0023204A" w:rsidRDefault="00F27837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76E9AD73" w14:textId="602D5D81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B01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443160" w14:textId="3F3151FE" w:rsidR="002A750E" w:rsidRPr="0023204A" w:rsidRDefault="00F27837" w:rsidP="001C67D8">
            <w:pPr>
              <w:jc w:val="left"/>
            </w:pPr>
            <w:r>
              <w:t>Precio del pedido</w:t>
            </w:r>
          </w:p>
        </w:tc>
      </w:tr>
      <w:tr w:rsidR="002A750E" w:rsidRPr="0023204A" w14:paraId="298460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FBFC8B2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833F22" w14:textId="2F284BAF" w:rsidR="002A750E" w:rsidRPr="0023204A" w:rsidRDefault="00F27837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7519FFE6" w14:textId="66DB711A" w:rsidR="002A750E" w:rsidRPr="0023204A" w:rsidRDefault="00F27837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17B00D6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66DBC2F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7D38AE6" w14:textId="799D7261" w:rsidR="002A750E" w:rsidRPr="0023204A" w:rsidRDefault="00F27837" w:rsidP="001C67D8">
            <w:pPr>
              <w:jc w:val="left"/>
            </w:pPr>
            <w:r>
              <w:t>Estado del pedido</w:t>
            </w:r>
          </w:p>
        </w:tc>
      </w:tr>
      <w:tr w:rsidR="002A750E" w:rsidRPr="0023204A" w14:paraId="6750FD89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67A3BD3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A55E59F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56C1A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41BC3FB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91B5B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19A4F658" w14:textId="77777777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688B43FD" w14:textId="11B590EF" w:rsidR="002A750E" w:rsidRPr="0023204A" w:rsidRDefault="002A750E" w:rsidP="001C67D8">
            <w:pPr>
              <w:jc w:val="left"/>
            </w:pPr>
            <w:r>
              <w:t>Botón para ver más datos sobre el p</w:t>
            </w:r>
            <w:r w:rsidR="00F27837">
              <w:t>edido</w:t>
            </w:r>
            <w:r>
              <w:t>.</w:t>
            </w:r>
          </w:p>
        </w:tc>
      </w:tr>
      <w:tr w:rsidR="002A750E" w:rsidRPr="0023204A" w14:paraId="756DE61A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DE429A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51F39B8" w14:textId="0A4A9695" w:rsidR="002A750E" w:rsidRDefault="00F27837" w:rsidP="001C67D8">
            <w:pPr>
              <w:jc w:val="left"/>
            </w:pPr>
            <w:r>
              <w:t>Cancelar</w:t>
            </w:r>
          </w:p>
        </w:tc>
        <w:tc>
          <w:tcPr>
            <w:tcW w:w="5164" w:type="dxa"/>
            <w:gridSpan w:val="4"/>
          </w:tcPr>
          <w:p w14:paraId="79F63576" w14:textId="46EEFE44" w:rsidR="002A750E" w:rsidRDefault="00F27837" w:rsidP="001C67D8">
            <w:pPr>
              <w:jc w:val="left"/>
            </w:pPr>
            <w:r>
              <w:t>Botón para cancelar el pedido.</w:t>
            </w:r>
          </w:p>
        </w:tc>
      </w:tr>
    </w:tbl>
    <w:p w14:paraId="07CFDDCF" w14:textId="77777777" w:rsidR="002A750E" w:rsidRPr="002A750E" w:rsidRDefault="002A750E" w:rsidP="002A750E">
      <w:pPr>
        <w:jc w:val="left"/>
      </w:pPr>
    </w:p>
    <w:sectPr w:rsidR="002A750E" w:rsidRPr="002A750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AEA0" w14:textId="77777777" w:rsidR="00141F29" w:rsidRDefault="00141F29" w:rsidP="00325CFE">
      <w:pPr>
        <w:spacing w:after="0" w:line="240" w:lineRule="auto"/>
      </w:pPr>
      <w:r>
        <w:separator/>
      </w:r>
    </w:p>
  </w:endnote>
  <w:endnote w:type="continuationSeparator" w:id="0">
    <w:p w14:paraId="7FD448F5" w14:textId="77777777" w:rsidR="00141F29" w:rsidRDefault="00141F29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B71D" w14:textId="77777777" w:rsidR="00141F29" w:rsidRDefault="00141F29" w:rsidP="00325CFE">
      <w:pPr>
        <w:spacing w:after="0" w:line="240" w:lineRule="auto"/>
      </w:pPr>
      <w:r>
        <w:separator/>
      </w:r>
    </w:p>
  </w:footnote>
  <w:footnote w:type="continuationSeparator" w:id="0">
    <w:p w14:paraId="20FCAC12" w14:textId="77777777" w:rsidR="00141F29" w:rsidRDefault="00141F29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41F29"/>
    <w:rsid w:val="00197362"/>
    <w:rsid w:val="001C1D8D"/>
    <w:rsid w:val="001F38CA"/>
    <w:rsid w:val="00203A2C"/>
    <w:rsid w:val="00205DEA"/>
    <w:rsid w:val="002911E6"/>
    <w:rsid w:val="002A750E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500E63"/>
    <w:rsid w:val="005E325F"/>
    <w:rsid w:val="0064610E"/>
    <w:rsid w:val="00685BAC"/>
    <w:rsid w:val="00777BBE"/>
    <w:rsid w:val="007A5064"/>
    <w:rsid w:val="007C194B"/>
    <w:rsid w:val="007D640C"/>
    <w:rsid w:val="007E0385"/>
    <w:rsid w:val="00814D94"/>
    <w:rsid w:val="0082085A"/>
    <w:rsid w:val="00861E65"/>
    <w:rsid w:val="008B2CD7"/>
    <w:rsid w:val="0095132B"/>
    <w:rsid w:val="00A61AC1"/>
    <w:rsid w:val="00AB4A61"/>
    <w:rsid w:val="00B95131"/>
    <w:rsid w:val="00C02802"/>
    <w:rsid w:val="00C2574B"/>
    <w:rsid w:val="00C45180"/>
    <w:rsid w:val="00CB1C43"/>
    <w:rsid w:val="00D81D1B"/>
    <w:rsid w:val="00DA0EAC"/>
    <w:rsid w:val="00E61CBB"/>
    <w:rsid w:val="00E646E1"/>
    <w:rsid w:val="00EA4B73"/>
    <w:rsid w:val="00EC3FB6"/>
    <w:rsid w:val="00F077B4"/>
    <w:rsid w:val="00F27729"/>
    <w:rsid w:val="00F27837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2</Pages>
  <Words>6324</Words>
  <Characters>34783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4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Carlos Herrera Dominguez</cp:lastModifiedBy>
  <cp:revision>41</cp:revision>
  <dcterms:created xsi:type="dcterms:W3CDTF">2023-04-06T08:04:00Z</dcterms:created>
  <dcterms:modified xsi:type="dcterms:W3CDTF">2023-04-28T12:06:00Z</dcterms:modified>
</cp:coreProperties>
</file>